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1BD" w:rsidRDefault="00A1581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61BD" w:rsidRDefault="00C361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C361BD" w:rsidRDefault="00C361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A15816">
                              <w:rPr>
                                <w:b/>
                              </w:rPr>
                              <w:t>68</w:t>
                            </w:r>
                          </w:p>
                          <w:p w:rsidR="00C361BD" w:rsidRDefault="004A17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394F19">
                              <w:rPr>
                                <w:b/>
                              </w:rPr>
                              <w:t>23.</w:t>
                            </w:r>
                            <w:r w:rsidR="00C361BD"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:rsidR="00C361BD" w:rsidRDefault="00C361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C361BD" w:rsidRDefault="00C361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A15816">
                        <w:rPr>
                          <w:b/>
                        </w:rPr>
                        <w:t>68</w:t>
                      </w:r>
                    </w:p>
                    <w:p w:rsidR="00C361BD" w:rsidRDefault="004A17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394F19">
                        <w:rPr>
                          <w:b/>
                        </w:rPr>
                        <w:t>23.</w:t>
                      </w:r>
                      <w:r w:rsidR="00C361BD"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C361BD" w:rsidRDefault="00C361BD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:rsidR="00C361BD" w:rsidRDefault="00C361BD"/>
    <w:p w:rsidR="00C361BD" w:rsidRDefault="00C361BD">
      <w:pPr>
        <w:jc w:val="center"/>
        <w:rPr>
          <w:b/>
          <w:caps/>
        </w:rPr>
      </w:pPr>
      <w:bookmarkStart w:id="1" w:name="Forma"/>
      <w:r>
        <w:rPr>
          <w:b/>
          <w:caps/>
        </w:rPr>
        <w:t>Sprendimas</w:t>
      </w:r>
      <w:bookmarkEnd w:id="1"/>
    </w:p>
    <w:p w:rsidR="00C361BD" w:rsidRDefault="00C361BD">
      <w:pPr>
        <w:jc w:val="center"/>
        <w:rPr>
          <w:b/>
          <w:caps/>
        </w:rPr>
      </w:pPr>
      <w:bookmarkStart w:id="2" w:name="Pavadinimas"/>
      <w:r>
        <w:rPr>
          <w:b/>
          <w:caps/>
        </w:rPr>
        <w:t xml:space="preserve">Dėl </w:t>
      </w:r>
      <w:r>
        <w:rPr>
          <w:b/>
          <w:caps/>
          <w:szCs w:val="24"/>
        </w:rPr>
        <w:t>pritarimo Pasvalio rajono savivaldybės K</w:t>
      </w:r>
      <w:r w:rsidR="00D43C0F">
        <w:rPr>
          <w:b/>
          <w:caps/>
          <w:szCs w:val="24"/>
        </w:rPr>
        <w:t>ontrolės ir audito tarnybos 201</w:t>
      </w:r>
      <w:r w:rsidR="004F0204">
        <w:rPr>
          <w:b/>
          <w:caps/>
          <w:szCs w:val="24"/>
        </w:rPr>
        <w:t>9</w:t>
      </w:r>
      <w:r>
        <w:rPr>
          <w:b/>
          <w:caps/>
          <w:szCs w:val="24"/>
        </w:rPr>
        <w:t xml:space="preserve"> metų veiklos ataskaitai</w:t>
      </w:r>
    </w:p>
    <w:bookmarkEnd w:id="2"/>
    <w:p w:rsidR="00C361BD" w:rsidRDefault="00C361BD">
      <w:pPr>
        <w:jc w:val="center"/>
      </w:pPr>
    </w:p>
    <w:p w:rsidR="00C361BD" w:rsidRDefault="00D43C0F">
      <w:pPr>
        <w:jc w:val="center"/>
      </w:pPr>
      <w:bookmarkStart w:id="3" w:name="Data"/>
      <w:r>
        <w:t>20</w:t>
      </w:r>
      <w:r w:rsidR="004F0204">
        <w:t>20</w:t>
      </w:r>
      <w:r>
        <w:t xml:space="preserve"> m. </w:t>
      </w:r>
      <w:r w:rsidR="00A82E75">
        <w:t>kovo</w:t>
      </w:r>
      <w:r>
        <w:t xml:space="preserve"> </w:t>
      </w:r>
      <w:r w:rsidR="004A1768">
        <w:t xml:space="preserve">    </w:t>
      </w:r>
      <w:r w:rsidR="00C361BD">
        <w:t xml:space="preserve"> d. </w:t>
      </w:r>
      <w:bookmarkEnd w:id="3"/>
      <w:r w:rsidR="00C361BD">
        <w:t xml:space="preserve">Nr. </w:t>
      </w:r>
      <w:bookmarkStart w:id="4" w:name="Nr"/>
      <w:r w:rsidR="00C361BD">
        <w:t>T1-</w:t>
      </w:r>
    </w:p>
    <w:bookmarkEnd w:id="4"/>
    <w:p w:rsidR="00C361BD" w:rsidRDefault="00C361BD">
      <w:pPr>
        <w:jc w:val="center"/>
      </w:pPr>
      <w:r>
        <w:t>Pasvalys</w:t>
      </w:r>
    </w:p>
    <w:p w:rsidR="00C361BD" w:rsidRDefault="00C361BD">
      <w:pPr>
        <w:pStyle w:val="Antrats"/>
        <w:tabs>
          <w:tab w:val="clear" w:pos="4153"/>
          <w:tab w:val="clear" w:pos="8306"/>
        </w:tabs>
      </w:pPr>
    </w:p>
    <w:p w:rsidR="00C361BD" w:rsidRDefault="00C361BD">
      <w:pPr>
        <w:pStyle w:val="Antrats"/>
        <w:tabs>
          <w:tab w:val="clear" w:pos="4153"/>
          <w:tab w:val="clear" w:pos="8306"/>
        </w:tabs>
      </w:pPr>
    </w:p>
    <w:p w:rsidR="00C361BD" w:rsidRDefault="00C361BD">
      <w:pPr>
        <w:pStyle w:val="Antrats"/>
        <w:tabs>
          <w:tab w:val="clear" w:pos="4153"/>
          <w:tab w:val="clear" w:pos="8306"/>
        </w:tabs>
        <w:sectPr w:rsidR="00C361BD">
          <w:headerReference w:type="first" r:id="rId7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C361BD" w:rsidRDefault="00C361BD">
      <w:pPr>
        <w:pStyle w:val="Antrats"/>
        <w:tabs>
          <w:tab w:val="left" w:pos="1296"/>
        </w:tabs>
        <w:ind w:firstLine="709"/>
        <w:jc w:val="both"/>
        <w:rPr>
          <w:spacing w:val="44"/>
          <w:szCs w:val="24"/>
        </w:rPr>
      </w:pPr>
      <w:r>
        <w:t xml:space="preserve">Vadovaudamasi Lietuvos Respublikos vietos savivaldos įstatymo </w:t>
      </w:r>
      <w:r w:rsidR="00D61FE9">
        <w:t xml:space="preserve">14 straipsnio 4 dalies </w:t>
      </w:r>
      <w:r w:rsidR="002C6E07">
        <w:t xml:space="preserve">1 </w:t>
      </w:r>
      <w:r w:rsidR="00D61FE9">
        <w:t xml:space="preserve">punktu, </w:t>
      </w:r>
      <w:r>
        <w:t xml:space="preserve">16 straipsnio 2 dalies </w:t>
      </w:r>
      <w:r w:rsidR="00FB4920">
        <w:t xml:space="preserve">8 </w:t>
      </w:r>
      <w:r>
        <w:t xml:space="preserve">punktu, </w:t>
      </w:r>
      <w:r w:rsidR="00592DDD">
        <w:t xml:space="preserve">27 straipsnio 9 dalies 15 punktu, </w:t>
      </w:r>
      <w:r w:rsidR="00D61FE9">
        <w:t>Pasvalio rajono savivaldybės tarybos veiklos reglamento, patvirtinto</w:t>
      </w:r>
      <w:r w:rsidR="00D61FE9">
        <w:rPr>
          <w:szCs w:val="24"/>
        </w:rPr>
        <w:t xml:space="preserve"> </w:t>
      </w:r>
      <w:r w:rsidR="002C6E07">
        <w:t xml:space="preserve">Pasvalio rajono savivaldybės </w:t>
      </w:r>
      <w:r w:rsidR="00D61FE9">
        <w:rPr>
          <w:szCs w:val="24"/>
        </w:rPr>
        <w:t xml:space="preserve">tarybos </w:t>
      </w:r>
      <w:r w:rsidR="00D61FE9">
        <w:t>2009 m. gegužės 13 d. sprendimu Nr. T1-86 „Dėl Pasvalio rajono savivaldybės tarybos veiklos reglamento patvirtinimo“ (Pasvalio rajono savivaldybės tarybos 2015 m. rugpjūčio 27 d. sprendimo Nr. T1-93 redakcija) (su visais aktualiais pakeitimais),</w:t>
      </w:r>
      <w:r w:rsidR="00D61FE9">
        <w:rPr>
          <w:szCs w:val="24"/>
        </w:rPr>
        <w:t xml:space="preserve"> 226</w:t>
      </w:r>
      <w:r w:rsidR="000749CA">
        <w:rPr>
          <w:szCs w:val="24"/>
        </w:rPr>
        <w:t>, 231 punktais</w:t>
      </w:r>
      <w:r w:rsidR="00D61FE9">
        <w:rPr>
          <w:szCs w:val="24"/>
        </w:rPr>
        <w:t xml:space="preserve"> </w:t>
      </w:r>
      <w:r>
        <w:t>ir atsižve</w:t>
      </w:r>
      <w:r w:rsidR="00D61FE9">
        <w:t xml:space="preserve">lgdama į Kontrolės komiteto </w:t>
      </w:r>
      <w:r w:rsidR="00D61FE9" w:rsidRPr="004974F3">
        <w:t>20</w:t>
      </w:r>
      <w:r w:rsidR="004F0204">
        <w:t>20</w:t>
      </w:r>
      <w:r w:rsidR="00D61FE9" w:rsidRPr="004974F3">
        <w:t xml:space="preserve"> m. </w:t>
      </w:r>
      <w:r w:rsidR="00A82E75">
        <w:t>kovo</w:t>
      </w:r>
      <w:r w:rsidR="00D61FE9" w:rsidRPr="004974F3">
        <w:t xml:space="preserve"> </w:t>
      </w:r>
      <w:r w:rsidR="00283BE5" w:rsidRPr="00283BE5">
        <w:t>27</w:t>
      </w:r>
      <w:r w:rsidR="00AF0778" w:rsidRPr="00283BE5">
        <w:t xml:space="preserve"> </w:t>
      </w:r>
      <w:r w:rsidRPr="004974F3">
        <w:t>d. išvadą</w:t>
      </w:r>
      <w:r w:rsidR="00283BE5">
        <w:t xml:space="preserve"> Nr. T3-11</w:t>
      </w:r>
      <w:bookmarkStart w:id="5" w:name="_GoBack"/>
      <w:bookmarkEnd w:id="5"/>
      <w:r>
        <w:t xml:space="preserve">, Pasvalio rajono savivaldybės taryba </w:t>
      </w:r>
      <w:r>
        <w:rPr>
          <w:spacing w:val="44"/>
          <w:szCs w:val="24"/>
        </w:rPr>
        <w:t>nusprendžia</w:t>
      </w:r>
    </w:p>
    <w:p w:rsidR="00C361BD" w:rsidRDefault="00C361BD">
      <w:pPr>
        <w:pStyle w:val="Antrats"/>
        <w:tabs>
          <w:tab w:val="left" w:pos="1296"/>
        </w:tabs>
        <w:ind w:firstLine="709"/>
        <w:jc w:val="both"/>
      </w:pPr>
      <w:r>
        <w:rPr>
          <w:szCs w:val="24"/>
        </w:rPr>
        <w:t xml:space="preserve">pritarti Pasvalio rajono savivaldybės </w:t>
      </w:r>
      <w:r w:rsidR="00B275B9">
        <w:rPr>
          <w:szCs w:val="24"/>
        </w:rPr>
        <w:t xml:space="preserve">kontrolės </w:t>
      </w:r>
      <w:r w:rsidR="00D61FE9">
        <w:rPr>
          <w:szCs w:val="24"/>
        </w:rPr>
        <w:t>ir audito tarnybos 201</w:t>
      </w:r>
      <w:r w:rsidR="004F0204">
        <w:rPr>
          <w:szCs w:val="24"/>
        </w:rPr>
        <w:t>9</w:t>
      </w:r>
      <w:r>
        <w:rPr>
          <w:szCs w:val="24"/>
        </w:rPr>
        <w:t xml:space="preserve"> metų veiklos ataskaitai (pridedama).</w:t>
      </w:r>
    </w:p>
    <w:p w:rsidR="00930DDB" w:rsidRPr="006D265A" w:rsidRDefault="00930DDB" w:rsidP="00930DDB">
      <w:pPr>
        <w:pStyle w:val="Antrats"/>
        <w:tabs>
          <w:tab w:val="clear" w:pos="4153"/>
          <w:tab w:val="clear" w:pos="8306"/>
        </w:tabs>
        <w:jc w:val="both"/>
        <w:rPr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tab/>
      </w:r>
      <w:r w:rsidRPr="006D265A">
        <w:rPr>
          <w:bCs/>
          <w:iCs/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C361BD" w:rsidRDefault="00C361BD">
      <w:pPr>
        <w:pStyle w:val="Antrats"/>
        <w:tabs>
          <w:tab w:val="left" w:pos="1296"/>
        </w:tabs>
        <w:jc w:val="both"/>
      </w:pPr>
    </w:p>
    <w:p w:rsidR="00C361BD" w:rsidRDefault="00C361BD">
      <w:pPr>
        <w:pStyle w:val="Antrats"/>
        <w:tabs>
          <w:tab w:val="left" w:pos="1296"/>
        </w:tabs>
        <w:jc w:val="both"/>
      </w:pPr>
    </w:p>
    <w:p w:rsidR="00C361BD" w:rsidRDefault="00C361BD">
      <w:pPr>
        <w:pStyle w:val="Antrats"/>
        <w:tabs>
          <w:tab w:val="left" w:pos="1296"/>
        </w:tabs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</w:p>
    <w:p w:rsidR="00C361BD" w:rsidRDefault="00C361BD">
      <w:pPr>
        <w:pStyle w:val="Antrats"/>
        <w:tabs>
          <w:tab w:val="left" w:pos="1296"/>
        </w:tabs>
        <w:jc w:val="both"/>
      </w:pPr>
    </w:p>
    <w:p w:rsidR="00C361BD" w:rsidRDefault="00C361BD">
      <w:pPr>
        <w:pStyle w:val="Antrats"/>
        <w:tabs>
          <w:tab w:val="left" w:pos="1296"/>
        </w:tabs>
        <w:jc w:val="both"/>
        <w:rPr>
          <w:szCs w:val="24"/>
        </w:rPr>
      </w:pPr>
    </w:p>
    <w:p w:rsidR="00C361BD" w:rsidRDefault="00C361BD">
      <w:pPr>
        <w:pStyle w:val="Antrats"/>
        <w:tabs>
          <w:tab w:val="left" w:pos="1296"/>
        </w:tabs>
        <w:jc w:val="both"/>
        <w:rPr>
          <w:szCs w:val="24"/>
        </w:rPr>
      </w:pPr>
    </w:p>
    <w:p w:rsidR="00C361BD" w:rsidRDefault="00C361BD">
      <w:pPr>
        <w:pStyle w:val="Antrats"/>
        <w:tabs>
          <w:tab w:val="left" w:pos="1296"/>
        </w:tabs>
        <w:jc w:val="both"/>
        <w:rPr>
          <w:szCs w:val="24"/>
        </w:rPr>
      </w:pPr>
      <w:r>
        <w:rPr>
          <w:szCs w:val="24"/>
        </w:rPr>
        <w:t>Rengėja</w:t>
      </w:r>
    </w:p>
    <w:p w:rsidR="00C361BD" w:rsidRDefault="00D61FE9">
      <w:pPr>
        <w:pStyle w:val="Antrats"/>
        <w:tabs>
          <w:tab w:val="left" w:pos="1296"/>
        </w:tabs>
        <w:jc w:val="both"/>
        <w:rPr>
          <w:szCs w:val="24"/>
        </w:rPr>
      </w:pPr>
      <w:r>
        <w:rPr>
          <w:szCs w:val="24"/>
        </w:rPr>
        <w:t>Kontrolės</w:t>
      </w:r>
      <w:r w:rsidR="004A1768">
        <w:rPr>
          <w:szCs w:val="24"/>
        </w:rPr>
        <w:t xml:space="preserve"> komiteto pirmininkė</w:t>
      </w:r>
    </w:p>
    <w:p w:rsidR="00C361BD" w:rsidRDefault="00C361BD">
      <w:pPr>
        <w:pStyle w:val="Antrats"/>
        <w:tabs>
          <w:tab w:val="left" w:pos="1296"/>
        </w:tabs>
        <w:jc w:val="both"/>
        <w:rPr>
          <w:szCs w:val="24"/>
        </w:rPr>
      </w:pPr>
    </w:p>
    <w:p w:rsidR="00C361BD" w:rsidRDefault="004A1768">
      <w:pPr>
        <w:pStyle w:val="Antrats"/>
        <w:tabs>
          <w:tab w:val="left" w:pos="1296"/>
        </w:tabs>
        <w:jc w:val="both"/>
        <w:rPr>
          <w:szCs w:val="24"/>
        </w:rPr>
      </w:pPr>
      <w:r>
        <w:rPr>
          <w:szCs w:val="24"/>
        </w:rPr>
        <w:t>Jūratė Jovaišienė</w:t>
      </w:r>
    </w:p>
    <w:p w:rsidR="00C361BD" w:rsidRDefault="004A1768">
      <w:pPr>
        <w:pStyle w:val="Antrats"/>
        <w:tabs>
          <w:tab w:val="left" w:pos="1296"/>
        </w:tabs>
        <w:jc w:val="both"/>
        <w:rPr>
          <w:szCs w:val="24"/>
        </w:rPr>
      </w:pPr>
      <w:r>
        <w:rPr>
          <w:szCs w:val="24"/>
        </w:rPr>
        <w:t>20</w:t>
      </w:r>
      <w:r w:rsidR="004F0204">
        <w:rPr>
          <w:szCs w:val="24"/>
        </w:rPr>
        <w:t>20</w:t>
      </w:r>
      <w:r>
        <w:rPr>
          <w:szCs w:val="24"/>
        </w:rPr>
        <w:t>-0</w:t>
      </w:r>
      <w:r w:rsidR="00A82E75">
        <w:rPr>
          <w:szCs w:val="24"/>
        </w:rPr>
        <w:t>3-</w:t>
      </w:r>
      <w:r w:rsidR="004F0204">
        <w:rPr>
          <w:szCs w:val="24"/>
        </w:rPr>
        <w:t>10</w:t>
      </w:r>
      <w:r w:rsidR="00D61FE9">
        <w:rPr>
          <w:szCs w:val="24"/>
        </w:rPr>
        <w:t xml:space="preserve"> </w:t>
      </w:r>
    </w:p>
    <w:p w:rsidR="00C361BD" w:rsidRDefault="00D61FE9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uderinta DVS Nr. RTS-</w:t>
      </w:r>
    </w:p>
    <w:p w:rsidR="00C361BD" w:rsidRDefault="00C361BD">
      <w:pPr>
        <w:pStyle w:val="Antrats"/>
        <w:tabs>
          <w:tab w:val="left" w:pos="1296"/>
        </w:tabs>
        <w:jc w:val="both"/>
        <w:rPr>
          <w:szCs w:val="24"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pPr>
        <w:jc w:val="center"/>
        <w:rPr>
          <w:b/>
          <w:caps/>
        </w:rPr>
      </w:pPr>
    </w:p>
    <w:p w:rsidR="00C361BD" w:rsidRDefault="00C361BD">
      <w:r>
        <w:rPr>
          <w:b/>
          <w:caps/>
        </w:rPr>
        <w:br w:type="page"/>
      </w:r>
      <w:r>
        <w:lastRenderedPageBreak/>
        <w:t>Pasvalio rajono savivaldybės tarybai</w:t>
      </w:r>
    </w:p>
    <w:p w:rsidR="00C361BD" w:rsidRDefault="00C361BD"/>
    <w:p w:rsidR="00C361BD" w:rsidRDefault="00C361BD">
      <w:pPr>
        <w:jc w:val="center"/>
        <w:rPr>
          <w:b/>
        </w:rPr>
      </w:pPr>
      <w:r>
        <w:rPr>
          <w:b/>
        </w:rPr>
        <w:t>AIŠKINAMASIS RAŠTAS</w:t>
      </w:r>
    </w:p>
    <w:p w:rsidR="00C361BD" w:rsidRDefault="00C361BD">
      <w:pPr>
        <w:jc w:val="center"/>
        <w:rPr>
          <w:b/>
        </w:rPr>
      </w:pPr>
    </w:p>
    <w:p w:rsidR="00C361BD" w:rsidRDefault="00C361BD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caps/>
          <w:szCs w:val="24"/>
        </w:rPr>
        <w:t>pritarimo Pasvalio rajono savivaldybės K</w:t>
      </w:r>
      <w:r w:rsidR="00D61FE9">
        <w:rPr>
          <w:b/>
          <w:caps/>
          <w:szCs w:val="24"/>
        </w:rPr>
        <w:t xml:space="preserve">ontrolės ir audito tarnybos </w:t>
      </w:r>
      <w:r w:rsidR="00B275B9">
        <w:rPr>
          <w:b/>
          <w:caps/>
          <w:szCs w:val="24"/>
        </w:rPr>
        <w:t>201</w:t>
      </w:r>
      <w:r w:rsidR="004F0204">
        <w:rPr>
          <w:b/>
          <w:caps/>
          <w:szCs w:val="24"/>
        </w:rPr>
        <w:t>9</w:t>
      </w:r>
      <w:r w:rsidR="00B275B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metų veiklos ataskaitai</w:t>
      </w:r>
    </w:p>
    <w:p w:rsidR="00C361BD" w:rsidRDefault="00C361BD">
      <w:pPr>
        <w:jc w:val="center"/>
        <w:rPr>
          <w:b/>
        </w:rPr>
      </w:pPr>
    </w:p>
    <w:p w:rsidR="00C361BD" w:rsidRDefault="00B275B9">
      <w:pPr>
        <w:jc w:val="center"/>
      </w:pPr>
      <w:r>
        <w:t>20</w:t>
      </w:r>
      <w:r w:rsidR="004F0204">
        <w:t>20</w:t>
      </w:r>
      <w:r>
        <w:t xml:space="preserve"> </w:t>
      </w:r>
      <w:r w:rsidR="000E77C4">
        <w:t xml:space="preserve">m. </w:t>
      </w:r>
      <w:r w:rsidR="00A82E75">
        <w:t>kovo</w:t>
      </w:r>
      <w:r w:rsidR="000E77C4">
        <w:t xml:space="preserve"> </w:t>
      </w:r>
      <w:r w:rsidR="004F0204">
        <w:t>10</w:t>
      </w:r>
      <w:r w:rsidR="00C361BD">
        <w:t xml:space="preserve"> d.</w:t>
      </w:r>
    </w:p>
    <w:p w:rsidR="00C361BD" w:rsidRDefault="00C361BD">
      <w:pPr>
        <w:jc w:val="center"/>
      </w:pPr>
      <w:r>
        <w:t>Pasvalys</w:t>
      </w:r>
    </w:p>
    <w:p w:rsidR="00C361BD" w:rsidRDefault="00C361BD">
      <w:pPr>
        <w:ind w:left="720"/>
        <w:jc w:val="both"/>
        <w:rPr>
          <w:szCs w:val="24"/>
        </w:rPr>
      </w:pPr>
      <w:r>
        <w:rPr>
          <w:b/>
          <w:szCs w:val="24"/>
        </w:rPr>
        <w:t>1. Problemos esmė</w:t>
      </w:r>
      <w:r w:rsidR="00C17C56">
        <w:rPr>
          <w:b/>
          <w:szCs w:val="24"/>
        </w:rPr>
        <w:t>.</w:t>
      </w:r>
      <w:r>
        <w:rPr>
          <w:szCs w:val="24"/>
        </w:rPr>
        <w:t xml:space="preserve"> </w:t>
      </w:r>
    </w:p>
    <w:p w:rsidR="00C361BD" w:rsidRDefault="00D61FE9">
      <w:pPr>
        <w:pStyle w:val="Antrats"/>
        <w:tabs>
          <w:tab w:val="left" w:pos="1296"/>
        </w:tabs>
        <w:ind w:firstLine="709"/>
        <w:jc w:val="both"/>
        <w:rPr>
          <w:szCs w:val="24"/>
        </w:rPr>
      </w:pPr>
      <w:r>
        <w:t>Vadovaudamasi Pasvalio rajono savivaldybės tarybos veiklos reglamento, patvirtinto</w:t>
      </w:r>
      <w:r>
        <w:rPr>
          <w:szCs w:val="24"/>
        </w:rPr>
        <w:t xml:space="preserve"> </w:t>
      </w:r>
      <w:r w:rsidR="002C6E07">
        <w:t xml:space="preserve">Pasvalio rajono savivaldybės </w:t>
      </w:r>
      <w:r>
        <w:rPr>
          <w:szCs w:val="24"/>
        </w:rPr>
        <w:t xml:space="preserve">tarybos </w:t>
      </w:r>
      <w:r>
        <w:t>2009 m. gegužės 13 d. sprendimu Nr. T1-86 „Dėl Pasvalio rajono savivaldybės tarybos veiklos reglamento patvirtinimo“ (Pasvalio rajono savivaldybės tarybos 2015 m. rugpjūčio 27 d. sprendimo Nr. T1-93 redakcija) (su visais aktualiais pakeitimais),</w:t>
      </w:r>
      <w:r>
        <w:rPr>
          <w:szCs w:val="24"/>
        </w:rPr>
        <w:t xml:space="preserve"> 226 punktu</w:t>
      </w:r>
      <w:r w:rsidR="00C361BD">
        <w:rPr>
          <w:szCs w:val="24"/>
        </w:rPr>
        <w:t xml:space="preserve">, Savivaldybės kontrolierius teikia </w:t>
      </w:r>
      <w:r w:rsidR="000749CA">
        <w:rPr>
          <w:szCs w:val="24"/>
        </w:rPr>
        <w:t xml:space="preserve">Savivaldybės tarybai </w:t>
      </w:r>
      <w:r w:rsidR="00C361BD">
        <w:rPr>
          <w:szCs w:val="24"/>
        </w:rPr>
        <w:t xml:space="preserve">Savivaldybės </w:t>
      </w:r>
      <w:r w:rsidR="00B275B9">
        <w:rPr>
          <w:szCs w:val="24"/>
        </w:rPr>
        <w:t xml:space="preserve">kontrolės </w:t>
      </w:r>
      <w:r w:rsidR="00C361BD">
        <w:rPr>
          <w:szCs w:val="24"/>
        </w:rPr>
        <w:t>ir audito tarnybos veiklos ataskaitą</w:t>
      </w:r>
      <w:r w:rsidR="000749CA">
        <w:rPr>
          <w:szCs w:val="24"/>
        </w:rPr>
        <w:t xml:space="preserve"> svarstyti ne vėliau kaip iki gegužės 1 d.</w:t>
      </w:r>
    </w:p>
    <w:p w:rsidR="00C361BD" w:rsidRDefault="00C361BD">
      <w:pPr>
        <w:pStyle w:val="Antrats"/>
        <w:tabs>
          <w:tab w:val="left" w:pos="1296"/>
        </w:tabs>
        <w:ind w:firstLine="709"/>
        <w:jc w:val="both"/>
        <w:rPr>
          <w:szCs w:val="24"/>
        </w:rPr>
      </w:pPr>
      <w:r>
        <w:rPr>
          <w:szCs w:val="24"/>
        </w:rPr>
        <w:t xml:space="preserve">Kontrolės komitetas, vadovaudamasis </w:t>
      </w:r>
      <w:r>
        <w:t xml:space="preserve">Lietuvos Respublikos vietos savivaldos įstatymo 14 straipsnio 4 dalies </w:t>
      </w:r>
      <w:r w:rsidR="002C6E07">
        <w:t>1</w:t>
      </w:r>
      <w:r>
        <w:t xml:space="preserve"> punktu, </w:t>
      </w:r>
      <w:r w:rsidR="00004E61" w:rsidRPr="00A15816">
        <w:rPr>
          <w:szCs w:val="24"/>
        </w:rPr>
        <w:t>teikia savivaldybės tarybai išvadas dėl savivaldybės kontrolės ir audito</w:t>
      </w:r>
      <w:r w:rsidR="00004E61" w:rsidRPr="00A15816">
        <w:rPr>
          <w:b/>
          <w:bCs/>
          <w:szCs w:val="24"/>
        </w:rPr>
        <w:t xml:space="preserve"> </w:t>
      </w:r>
      <w:r w:rsidR="00004E61" w:rsidRPr="00A15816">
        <w:rPr>
          <w:szCs w:val="24"/>
        </w:rPr>
        <w:t>tarnybos veiklos rezultatų</w:t>
      </w:r>
      <w:r>
        <w:rPr>
          <w:szCs w:val="24"/>
        </w:rPr>
        <w:t>.</w:t>
      </w:r>
    </w:p>
    <w:p w:rsidR="00C361BD" w:rsidRDefault="00C361BD">
      <w:pPr>
        <w:pStyle w:val="Antrats"/>
        <w:tabs>
          <w:tab w:val="left" w:pos="1296"/>
        </w:tabs>
        <w:ind w:firstLine="709"/>
        <w:jc w:val="both"/>
        <w:rPr>
          <w:szCs w:val="24"/>
        </w:rPr>
      </w:pPr>
      <w:r>
        <w:rPr>
          <w:szCs w:val="24"/>
        </w:rPr>
        <w:t xml:space="preserve">Savivaldybės taryba, vadovaudamasi </w:t>
      </w:r>
      <w:r>
        <w:t xml:space="preserve">Pasvalio rajono savivaldybės tarybos veiklos reglamento, </w:t>
      </w:r>
      <w:r w:rsidR="00A94694">
        <w:t xml:space="preserve">patvirtinto </w:t>
      </w:r>
      <w:r w:rsidR="002C6E07">
        <w:t xml:space="preserve">Pasvalio rajono savivaldybės </w:t>
      </w:r>
      <w:r w:rsidR="00A94694">
        <w:rPr>
          <w:szCs w:val="24"/>
        </w:rPr>
        <w:t xml:space="preserve">tarybos </w:t>
      </w:r>
      <w:r w:rsidR="00A94694">
        <w:t>2009 m. gegužės 13 d. sprendimu Nr. T1-86 „Dėl Pasvalio rajono savivaldybės tarybos veiklos reglamento patvirtinimo“ (Pasvalio rajono savivaldybės tarybos 2015 m. rugpjūčio 27 d. sprendimo Nr. T1-93 redakcija) (su visais aktualiais pakeitimais),</w:t>
      </w:r>
      <w:r w:rsidR="00A94694">
        <w:rPr>
          <w:szCs w:val="24"/>
        </w:rPr>
        <w:t xml:space="preserve"> 226, 231 punktais </w:t>
      </w:r>
      <w:r w:rsidR="00A94694">
        <w:t>ir atsižvelgdama į Kontrolės komiteto 20</w:t>
      </w:r>
      <w:r w:rsidR="004F0204">
        <w:t>20</w:t>
      </w:r>
      <w:r w:rsidR="000E77C4">
        <w:t xml:space="preserve"> m. </w:t>
      </w:r>
      <w:r w:rsidR="00A82E75">
        <w:t>kovo</w:t>
      </w:r>
      <w:r w:rsidR="000E77C4">
        <w:t xml:space="preserve"> </w:t>
      </w:r>
      <w:r w:rsidR="004F0204" w:rsidRPr="004F0204">
        <w:rPr>
          <w:color w:val="FF0000"/>
        </w:rPr>
        <w:t>00</w:t>
      </w:r>
      <w:r w:rsidR="00A94694" w:rsidRPr="00274562">
        <w:t xml:space="preserve"> </w:t>
      </w:r>
      <w:r w:rsidR="00A94694">
        <w:t>d. išvadą</w:t>
      </w:r>
      <w:r>
        <w:t xml:space="preserve">, turi priimti sprendimą </w:t>
      </w:r>
      <w:r>
        <w:rPr>
          <w:szCs w:val="24"/>
        </w:rPr>
        <w:t xml:space="preserve">pritarti (arba ne) Pasvalio rajono savivaldybės </w:t>
      </w:r>
      <w:r w:rsidR="00B275B9">
        <w:rPr>
          <w:szCs w:val="24"/>
        </w:rPr>
        <w:t xml:space="preserve">kontrolės </w:t>
      </w:r>
      <w:r w:rsidR="00A94694">
        <w:rPr>
          <w:szCs w:val="24"/>
        </w:rPr>
        <w:t>ir audito tarnybos 201</w:t>
      </w:r>
      <w:r w:rsidR="004F0204">
        <w:rPr>
          <w:szCs w:val="24"/>
        </w:rPr>
        <w:t>9</w:t>
      </w:r>
      <w:r>
        <w:rPr>
          <w:szCs w:val="24"/>
        </w:rPr>
        <w:t xml:space="preserve"> metų veiklos ataskaitai.</w:t>
      </w:r>
    </w:p>
    <w:p w:rsidR="00C361BD" w:rsidRDefault="00C361BD">
      <w:pPr>
        <w:pStyle w:val="Antrats"/>
        <w:tabs>
          <w:tab w:val="left" w:pos="1296"/>
        </w:tabs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2. Kokios siūlomos naujos teisinio reguliavimo nuostatos ir kokių rezultatų laukiama</w:t>
      </w:r>
      <w:r w:rsidR="00C17C56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</w:p>
    <w:p w:rsidR="00C361BD" w:rsidRDefault="00C361BD">
      <w:pPr>
        <w:pStyle w:val="Antrats"/>
        <w:tabs>
          <w:tab w:val="left" w:pos="1296"/>
        </w:tabs>
        <w:ind w:firstLine="709"/>
        <w:jc w:val="both"/>
        <w:rPr>
          <w:bCs/>
          <w:i/>
          <w:color w:val="FF0000"/>
          <w:szCs w:val="24"/>
        </w:rPr>
      </w:pPr>
      <w:r>
        <w:rPr>
          <w:bCs/>
          <w:szCs w:val="24"/>
        </w:rPr>
        <w:t>Kontrolės komitetas siūlo pritarti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Pasvalio rajono savivaldybės </w:t>
      </w:r>
      <w:r w:rsidR="00B275B9">
        <w:rPr>
          <w:szCs w:val="24"/>
        </w:rPr>
        <w:t xml:space="preserve">kontrolės </w:t>
      </w:r>
      <w:r w:rsidR="00A94694">
        <w:rPr>
          <w:szCs w:val="24"/>
        </w:rPr>
        <w:t>ir audito tarnybos 201</w:t>
      </w:r>
      <w:r w:rsidR="004F0204">
        <w:rPr>
          <w:szCs w:val="24"/>
        </w:rPr>
        <w:t>9</w:t>
      </w:r>
      <w:r>
        <w:rPr>
          <w:szCs w:val="24"/>
        </w:rPr>
        <w:t xml:space="preserve"> metų veiklos ataskaitai.</w:t>
      </w:r>
    </w:p>
    <w:p w:rsidR="00C361BD" w:rsidRDefault="00C361BD">
      <w:pPr>
        <w:ind w:firstLine="720"/>
        <w:jc w:val="both"/>
        <w:rPr>
          <w:szCs w:val="24"/>
        </w:rPr>
      </w:pPr>
      <w:r>
        <w:rPr>
          <w:szCs w:val="24"/>
        </w:rPr>
        <w:t>Priimtas sprendimo projektas įtakos kriminogeninei situacijai ir korupcijai neturės. </w:t>
      </w:r>
    </w:p>
    <w:p w:rsidR="00C361BD" w:rsidRDefault="00C361BD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3. Skaičiavimai, išlaidų sąmatos, finansavimo šaltiniai</w:t>
      </w:r>
      <w:r w:rsidR="00C17C56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:rsidR="00C361BD" w:rsidRDefault="00C361BD">
      <w:pPr>
        <w:ind w:firstLine="720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Sprendimo projekto įgyvendinimui lėšų nereikia.</w:t>
      </w:r>
    </w:p>
    <w:p w:rsidR="00C361BD" w:rsidRDefault="00C361BD">
      <w:pPr>
        <w:ind w:firstLine="731"/>
        <w:jc w:val="both"/>
        <w:rPr>
          <w:szCs w:val="24"/>
        </w:rPr>
      </w:pPr>
      <w:r>
        <w:rPr>
          <w:b/>
          <w:bCs/>
          <w:szCs w:val="24"/>
        </w:rPr>
        <w:t xml:space="preserve">4. Numatomo teisinio reguliavimo poveikio vertinimo rezultatai </w:t>
      </w:r>
      <w:r>
        <w:rPr>
          <w:bCs/>
          <w:szCs w:val="24"/>
        </w:rPr>
        <w:t>(jeigu rengiant sprendimo projektą toks vertinimas turi būti atliktas ir jo rezultatai nepateikiami atskiru dokumentu),</w:t>
      </w:r>
      <w:r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  <w:r w:rsidR="00C17C56">
        <w:rPr>
          <w:b/>
          <w:bCs/>
          <w:szCs w:val="24"/>
        </w:rPr>
        <w:t>.</w:t>
      </w:r>
    </w:p>
    <w:p w:rsidR="00C361BD" w:rsidRDefault="00C361BD">
      <w:pPr>
        <w:ind w:firstLine="731"/>
        <w:jc w:val="both"/>
        <w:rPr>
          <w:szCs w:val="24"/>
        </w:rPr>
      </w:pPr>
      <w:r>
        <w:rPr>
          <w:szCs w:val="24"/>
        </w:rPr>
        <w:t>Numatomo teisinio reguliavimo teigiamos pasekmės aptartos šio aiškinamojo rašto 2 dalyje. Priėmus sprendimo projektą, neigiamų pasekmių nenumatoma.</w:t>
      </w:r>
    </w:p>
    <w:p w:rsidR="00C361BD" w:rsidRDefault="00C361BD">
      <w:pPr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5. Jeigu sprendimui įgyvendinti reikia įgyvendinamųjų teisės aktų, – kas ir kada juos turėtų priimti</w:t>
      </w:r>
      <w:r w:rsidR="00C17C56">
        <w:rPr>
          <w:b/>
          <w:bCs/>
          <w:szCs w:val="24"/>
        </w:rPr>
        <w:t>.</w:t>
      </w:r>
    </w:p>
    <w:p w:rsidR="00C361BD" w:rsidRDefault="00C361BD">
      <w:pPr>
        <w:ind w:firstLine="731"/>
        <w:jc w:val="both"/>
        <w:rPr>
          <w:bCs/>
          <w:szCs w:val="24"/>
        </w:rPr>
      </w:pPr>
      <w:r>
        <w:rPr>
          <w:bCs/>
          <w:szCs w:val="24"/>
        </w:rPr>
        <w:t>Nereikės priimti jokių papildomų dokumentų.</w:t>
      </w:r>
    </w:p>
    <w:p w:rsidR="00C361BD" w:rsidRDefault="00C361BD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6. Sprendimo projekto iniciatoriai.</w:t>
      </w:r>
    </w:p>
    <w:p w:rsidR="00C361BD" w:rsidRDefault="00C361BD">
      <w:pPr>
        <w:ind w:firstLine="720"/>
        <w:jc w:val="both"/>
        <w:rPr>
          <w:szCs w:val="24"/>
        </w:rPr>
      </w:pPr>
      <w:r>
        <w:rPr>
          <w:szCs w:val="24"/>
        </w:rPr>
        <w:t>Savivaldybės Kontrolės komitetas.</w:t>
      </w:r>
    </w:p>
    <w:p w:rsidR="00C361BD" w:rsidRDefault="00C361BD">
      <w:pPr>
        <w:ind w:firstLine="731"/>
        <w:jc w:val="both"/>
        <w:rPr>
          <w:b/>
          <w:szCs w:val="24"/>
        </w:rPr>
      </w:pPr>
      <w:r>
        <w:rPr>
          <w:b/>
          <w:szCs w:val="24"/>
        </w:rPr>
        <w:t>7</w:t>
      </w:r>
      <w:r>
        <w:rPr>
          <w:b/>
          <w:bCs/>
          <w:szCs w:val="24"/>
        </w:rPr>
        <w:t>. Sprendimo projekto rengimo metu gauti specialistų vertinimai ir išvados</w:t>
      </w:r>
      <w:r w:rsidR="00C17C56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</w:p>
    <w:p w:rsidR="00C361BD" w:rsidRDefault="00C361BD">
      <w:pPr>
        <w:ind w:firstLine="720"/>
        <w:jc w:val="both"/>
        <w:rPr>
          <w:szCs w:val="24"/>
        </w:rPr>
      </w:pPr>
    </w:p>
    <w:p w:rsidR="00C361BD" w:rsidRDefault="00C361BD">
      <w:pPr>
        <w:ind w:firstLine="720"/>
        <w:jc w:val="both"/>
        <w:rPr>
          <w:szCs w:val="24"/>
        </w:rPr>
      </w:pPr>
    </w:p>
    <w:p w:rsidR="00C361BD" w:rsidRDefault="00A94694">
      <w:pPr>
        <w:jc w:val="both"/>
        <w:rPr>
          <w:szCs w:val="24"/>
        </w:rPr>
      </w:pPr>
      <w:r>
        <w:rPr>
          <w:szCs w:val="24"/>
        </w:rPr>
        <w:t>Kontrolės</w:t>
      </w:r>
      <w:r w:rsidR="00F16FEB">
        <w:rPr>
          <w:szCs w:val="24"/>
        </w:rPr>
        <w:t xml:space="preserve"> komiteto pirminink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16FEB">
        <w:rPr>
          <w:szCs w:val="24"/>
        </w:rPr>
        <w:tab/>
        <w:t>Jūratė Jovaišienė</w:t>
      </w:r>
    </w:p>
    <w:sectPr w:rsidR="00C361BD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D88" w:rsidRDefault="00420D88">
      <w:r>
        <w:separator/>
      </w:r>
    </w:p>
  </w:endnote>
  <w:endnote w:type="continuationSeparator" w:id="0">
    <w:p w:rsidR="00420D88" w:rsidRDefault="0042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D88" w:rsidRDefault="00420D88">
      <w:r>
        <w:separator/>
      </w:r>
    </w:p>
  </w:footnote>
  <w:footnote w:type="continuationSeparator" w:id="0">
    <w:p w:rsidR="00420D88" w:rsidRDefault="0042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1BD" w:rsidRDefault="00C361BD">
    <w:pPr>
      <w:pStyle w:val="Antrats"/>
      <w:rPr>
        <w:b/>
      </w:rPr>
    </w:pPr>
    <w:r>
      <w:tab/>
    </w:r>
    <w:r>
      <w:tab/>
      <w:t xml:space="preserve">   </w:t>
    </w:r>
  </w:p>
  <w:p w:rsidR="00C361BD" w:rsidRDefault="00C361B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D"/>
    <w:rsid w:val="00004E61"/>
    <w:rsid w:val="00020A88"/>
    <w:rsid w:val="000749CA"/>
    <w:rsid w:val="000B0BD4"/>
    <w:rsid w:val="000E77C4"/>
    <w:rsid w:val="0011121B"/>
    <w:rsid w:val="0015403A"/>
    <w:rsid w:val="00173AC3"/>
    <w:rsid w:val="001E79DA"/>
    <w:rsid w:val="00274562"/>
    <w:rsid w:val="00283BE5"/>
    <w:rsid w:val="00295DDB"/>
    <w:rsid w:val="002C6E07"/>
    <w:rsid w:val="00343410"/>
    <w:rsid w:val="00394F19"/>
    <w:rsid w:val="003B54F2"/>
    <w:rsid w:val="00420D88"/>
    <w:rsid w:val="004974F3"/>
    <w:rsid w:val="004A1768"/>
    <w:rsid w:val="004F0204"/>
    <w:rsid w:val="00521211"/>
    <w:rsid w:val="00571393"/>
    <w:rsid w:val="00592DDD"/>
    <w:rsid w:val="00757C24"/>
    <w:rsid w:val="00781B5D"/>
    <w:rsid w:val="007E2A14"/>
    <w:rsid w:val="00812533"/>
    <w:rsid w:val="00833760"/>
    <w:rsid w:val="008D5805"/>
    <w:rsid w:val="009075FA"/>
    <w:rsid w:val="00927BBA"/>
    <w:rsid w:val="00930DDB"/>
    <w:rsid w:val="00932F83"/>
    <w:rsid w:val="00954A17"/>
    <w:rsid w:val="00A15816"/>
    <w:rsid w:val="00A82E75"/>
    <w:rsid w:val="00A94694"/>
    <w:rsid w:val="00AF0778"/>
    <w:rsid w:val="00B275B9"/>
    <w:rsid w:val="00B54179"/>
    <w:rsid w:val="00B9144B"/>
    <w:rsid w:val="00C00939"/>
    <w:rsid w:val="00C17C56"/>
    <w:rsid w:val="00C361BD"/>
    <w:rsid w:val="00D43C0F"/>
    <w:rsid w:val="00D51DDA"/>
    <w:rsid w:val="00D61FE9"/>
    <w:rsid w:val="00D6474D"/>
    <w:rsid w:val="00EE34EC"/>
    <w:rsid w:val="00F16FEB"/>
    <w:rsid w:val="00F3777F"/>
    <w:rsid w:val="00F460AB"/>
    <w:rsid w:val="00FB4920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6F97A"/>
  <w15:docId w15:val="{5E1CADEE-3D90-4EE1-BC99-E054957A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4A17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54A17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54A1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954A17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54A17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954A1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954A17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954A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54A17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954A17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954A17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954A17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954A17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5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954A17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954A17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954A17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954A17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954A17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basedOn w:val="Numatytasispastraiposriftas"/>
    <w:uiPriority w:val="99"/>
    <w:locked/>
    <w:rsid w:val="00954A17"/>
    <w:rPr>
      <w:rFonts w:cs="Times New Roman"/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A480-A71E-45FC-87A7-7309CC5B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erijai</vt:lpstr>
    </vt:vector>
  </TitlesOfParts>
  <Company>Pasvalio raj. savivaldybė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18-04-12T07:40:00Z</cp:lastPrinted>
  <dcterms:created xsi:type="dcterms:W3CDTF">2020-03-12T11:32:00Z</dcterms:created>
  <dcterms:modified xsi:type="dcterms:W3CDTF">2020-03-30T09:10:00Z</dcterms:modified>
</cp:coreProperties>
</file>